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37B5" w14:textId="2A28F44D" w:rsidR="00AE5876" w:rsidRDefault="00AE5876" w:rsidP="00AE5876">
      <w:pPr>
        <w:jc w:val="right"/>
      </w:pPr>
      <w:r w:rsidRPr="00AD36AB">
        <w:rPr>
          <w:rFonts w:ascii="Tahoma" w:hAnsi="Tahoma" w:cs="Tahoma"/>
          <w:sz w:val="16"/>
        </w:rPr>
        <w:t>FE.0</w:t>
      </w:r>
      <w:r w:rsidR="00FE3F01" w:rsidRPr="00AD36AB">
        <w:rPr>
          <w:rFonts w:ascii="Tahoma" w:hAnsi="Tahoma" w:cs="Tahoma"/>
          <w:sz w:val="16"/>
        </w:rPr>
        <w:t>1</w:t>
      </w:r>
      <w:r w:rsidRPr="00AD36AB">
        <w:rPr>
          <w:rFonts w:ascii="Tahoma" w:hAnsi="Tahoma" w:cs="Tahoma"/>
          <w:sz w:val="16"/>
        </w:rPr>
        <w:t>.</w:t>
      </w:r>
      <w:proofErr w:type="gramStart"/>
      <w:r w:rsidRPr="00AD36AB">
        <w:rPr>
          <w:rFonts w:ascii="Tahoma" w:hAnsi="Tahoma" w:cs="Tahoma"/>
          <w:sz w:val="16"/>
        </w:rPr>
        <w:t>0</w:t>
      </w:r>
      <w:r w:rsidR="00FE3F01" w:rsidRPr="00AD36AB">
        <w:rPr>
          <w:rFonts w:ascii="Tahoma" w:hAnsi="Tahoma" w:cs="Tahoma"/>
          <w:sz w:val="16"/>
        </w:rPr>
        <w:t>2</w:t>
      </w:r>
      <w:r w:rsidR="005E7F67">
        <w:rPr>
          <w:rFonts w:ascii="Tahoma" w:hAnsi="Tahoma" w:cs="Tahoma"/>
          <w:sz w:val="16"/>
        </w:rPr>
        <w:t>.</w:t>
      </w:r>
      <w:r w:rsidR="00AD36AB" w:rsidRPr="00AD36AB">
        <w:rPr>
          <w:rFonts w:ascii="Tahoma" w:hAnsi="Tahoma" w:cs="Tahoma"/>
          <w:sz w:val="16"/>
        </w:rPr>
        <w:t>D</w:t>
      </w:r>
      <w:r w:rsidRPr="00AD36AB">
        <w:rPr>
          <w:rFonts w:ascii="Tahoma" w:hAnsi="Tahoma" w:cs="Tahoma"/>
          <w:sz w:val="16"/>
        </w:rPr>
        <w:t>.V.</w:t>
      </w:r>
      <w:proofErr w:type="gramEnd"/>
      <w:r w:rsidRPr="00AD36AB">
        <w:rPr>
          <w:rFonts w:ascii="Tahoma" w:hAnsi="Tahoma" w:cs="Tahoma"/>
          <w:sz w:val="16"/>
        </w:rPr>
        <w:t>0</w:t>
      </w:r>
      <w:r w:rsidR="00B84F1B">
        <w:rPr>
          <w:rFonts w:ascii="Tahoma" w:hAnsi="Tahoma" w:cs="Tahoma"/>
          <w:sz w:val="16"/>
        </w:rPr>
        <w:t>1</w:t>
      </w:r>
    </w:p>
    <w:p w14:paraId="3032DB91" w14:textId="77777777" w:rsidR="00FE3F01" w:rsidRPr="0019793F" w:rsidRDefault="00FE3F01" w:rsidP="00FE3F01">
      <w:pPr>
        <w:spacing w:before="40" w:after="40"/>
        <w:jc w:val="center"/>
        <w:rPr>
          <w:rFonts w:ascii="Tahoma" w:hAnsi="Tahoma" w:cs="Arial"/>
          <w:b/>
          <w:sz w:val="20"/>
          <w:szCs w:val="22"/>
        </w:rPr>
      </w:pPr>
    </w:p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034"/>
        <w:gridCol w:w="388"/>
        <w:gridCol w:w="845"/>
        <w:gridCol w:w="466"/>
        <w:gridCol w:w="530"/>
        <w:gridCol w:w="288"/>
        <w:gridCol w:w="146"/>
        <w:gridCol w:w="567"/>
        <w:gridCol w:w="567"/>
        <w:gridCol w:w="702"/>
        <w:gridCol w:w="713"/>
        <w:gridCol w:w="279"/>
        <w:gridCol w:w="704"/>
        <w:gridCol w:w="425"/>
        <w:gridCol w:w="140"/>
        <w:gridCol w:w="294"/>
        <w:gridCol w:w="1735"/>
        <w:gridCol w:w="142"/>
        <w:gridCol w:w="108"/>
      </w:tblGrid>
      <w:tr w:rsidR="0019793F" w:rsidRPr="002D35E3" w14:paraId="61F4A8BC" w14:textId="77777777" w:rsidTr="00B84F1B">
        <w:trPr>
          <w:gridAfter w:val="1"/>
          <w:wAfter w:w="108" w:type="dxa"/>
          <w:trHeight w:val="513"/>
        </w:trPr>
        <w:tc>
          <w:tcPr>
            <w:tcW w:w="10524" w:type="dxa"/>
            <w:gridSpan w:val="19"/>
            <w:shd w:val="clear" w:color="auto" w:fill="F3F3F3"/>
            <w:vAlign w:val="center"/>
          </w:tcPr>
          <w:p w14:paraId="2A1E2816" w14:textId="77777777" w:rsidR="0019793F" w:rsidRPr="0019793F" w:rsidRDefault="0019793F" w:rsidP="0019793F">
            <w:pPr>
              <w:pStyle w:val="Ttulo5"/>
              <w:spacing w:before="60" w:after="0"/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19793F">
              <w:rPr>
                <w:rFonts w:ascii="Tahoma" w:hAnsi="Tahoma" w:cs="Tahoma"/>
                <w:i w:val="0"/>
                <w:sz w:val="20"/>
                <w:szCs w:val="20"/>
              </w:rPr>
              <w:t>AUTORIZAÇÃO PARA CAPTAÇÃO DE IMAGEM/VOZ</w:t>
            </w:r>
          </w:p>
        </w:tc>
      </w:tr>
      <w:tr w:rsidR="00980574" w:rsidRPr="002D35E3" w14:paraId="737E298B" w14:textId="77777777" w:rsidTr="000F12A5">
        <w:trPr>
          <w:trHeight w:val="80"/>
        </w:trPr>
        <w:tc>
          <w:tcPr>
            <w:tcW w:w="10632" w:type="dxa"/>
            <w:gridSpan w:val="20"/>
            <w:tcBorders>
              <w:bottom w:val="nil"/>
            </w:tcBorders>
            <w:vAlign w:val="bottom"/>
          </w:tcPr>
          <w:p w14:paraId="01FA1ED9" w14:textId="77777777" w:rsidR="00980574" w:rsidRPr="000F12A5" w:rsidRDefault="00980574" w:rsidP="000F12A5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14"/>
                <w:szCs w:val="14"/>
              </w:rPr>
            </w:pPr>
          </w:p>
        </w:tc>
      </w:tr>
      <w:tr w:rsidR="00A03295" w:rsidRPr="002D35E3" w14:paraId="409AE1BA" w14:textId="77777777" w:rsidTr="000F12A5">
        <w:trPr>
          <w:gridAfter w:val="2"/>
          <w:wAfter w:w="250" w:type="dxa"/>
          <w:trHeight w:val="416"/>
        </w:trPr>
        <w:tc>
          <w:tcPr>
            <w:tcW w:w="3292" w:type="dxa"/>
            <w:gridSpan w:val="5"/>
            <w:tcBorders>
              <w:right w:val="nil"/>
            </w:tcBorders>
            <w:vAlign w:val="bottom"/>
          </w:tcPr>
          <w:p w14:paraId="4A0CBAF9" w14:textId="77777777" w:rsidR="00A03295" w:rsidRPr="002D35E3" w:rsidRDefault="00A03295" w:rsidP="000F12A5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 âmbito do/a Projeto/Atividade </w:t>
            </w:r>
          </w:p>
        </w:tc>
        <w:tc>
          <w:tcPr>
            <w:tcW w:w="7090" w:type="dxa"/>
            <w:gridSpan w:val="13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656DCE94" w14:textId="7F538B31" w:rsidR="00A03295" w:rsidRPr="002D35E3" w:rsidRDefault="000F12A5" w:rsidP="000F12A5">
            <w:pPr>
              <w:pStyle w:val="Ttulo5"/>
              <w:spacing w:before="0" w:after="0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03295" w:rsidRPr="002D35E3" w14:paraId="6FCE3139" w14:textId="77777777" w:rsidTr="000F12A5">
        <w:trPr>
          <w:gridAfter w:val="2"/>
          <w:wAfter w:w="250" w:type="dxa"/>
          <w:trHeight w:val="416"/>
        </w:trPr>
        <w:tc>
          <w:tcPr>
            <w:tcW w:w="1593" w:type="dxa"/>
            <w:gridSpan w:val="2"/>
            <w:tcBorders>
              <w:right w:val="nil"/>
            </w:tcBorders>
            <w:vAlign w:val="bottom"/>
          </w:tcPr>
          <w:p w14:paraId="10D26DDF" w14:textId="77777777" w:rsidR="00A03295" w:rsidRDefault="00A03295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 ter lugar em</w:t>
            </w:r>
          </w:p>
        </w:tc>
        <w:tc>
          <w:tcPr>
            <w:tcW w:w="4499" w:type="dxa"/>
            <w:gridSpan w:val="9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73CDBA8F" w14:textId="5041711D" w:rsidR="00A03295" w:rsidRPr="002D35E3" w:rsidRDefault="000F12A5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67AE2C8" w14:textId="77777777" w:rsidR="00A03295" w:rsidRPr="002D35E3" w:rsidRDefault="00A03295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 período/data</w:t>
            </w:r>
          </w:p>
        </w:tc>
        <w:tc>
          <w:tcPr>
            <w:tcW w:w="2594" w:type="dxa"/>
            <w:gridSpan w:val="4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235ADC9D" w14:textId="63424E07" w:rsidR="00A03295" w:rsidRPr="002D35E3" w:rsidRDefault="000F12A5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7B0E69" w:rsidRPr="002D35E3" w14:paraId="4386687F" w14:textId="77777777" w:rsidTr="000F12A5">
        <w:trPr>
          <w:gridAfter w:val="2"/>
          <w:wAfter w:w="250" w:type="dxa"/>
          <w:trHeight w:val="20"/>
        </w:trPr>
        <w:tc>
          <w:tcPr>
            <w:tcW w:w="559" w:type="dxa"/>
            <w:tcBorders>
              <w:right w:val="nil"/>
            </w:tcBorders>
            <w:vAlign w:val="bottom"/>
          </w:tcPr>
          <w:p w14:paraId="7D9ACA49" w14:textId="77777777" w:rsidR="000F12A5" w:rsidRDefault="000F12A5" w:rsidP="00491BFC">
            <w:pPr>
              <w:pStyle w:val="Ttulo5"/>
              <w:spacing w:before="60" w:after="0"/>
              <w:ind w:left="3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</w:p>
          <w:p w14:paraId="4CE70106" w14:textId="4FD01AA3" w:rsidR="007B0E69" w:rsidRPr="002D35E3" w:rsidRDefault="007B0E69" w:rsidP="00491BFC">
            <w:pPr>
              <w:pStyle w:val="Ttulo5"/>
              <w:spacing w:before="60" w:after="0"/>
              <w:ind w:left="3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  <w:t>Eu</w:t>
            </w:r>
            <w:r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  <w:t>,</w:t>
            </w:r>
          </w:p>
        </w:tc>
        <w:tc>
          <w:tcPr>
            <w:tcW w:w="7654" w:type="dxa"/>
            <w:gridSpan w:val="14"/>
            <w:tcBorders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51F2C4E" w14:textId="4C1212B2" w:rsidR="007B0E69" w:rsidRPr="002D35E3" w:rsidRDefault="000F12A5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</w:tcBorders>
            <w:vAlign w:val="bottom"/>
          </w:tcPr>
          <w:p w14:paraId="27F3801C" w14:textId="77777777" w:rsidR="007B0E69" w:rsidRPr="002D35E3" w:rsidRDefault="007B0E69" w:rsidP="00491BF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Titular do documento de </w:t>
            </w:r>
          </w:p>
        </w:tc>
      </w:tr>
      <w:tr w:rsidR="007B0E69" w:rsidRPr="002D35E3" w14:paraId="6AA86919" w14:textId="77777777" w:rsidTr="000F12A5">
        <w:trPr>
          <w:gridAfter w:val="2"/>
          <w:wAfter w:w="250" w:type="dxa"/>
          <w:trHeight w:hRule="exact" w:val="316"/>
        </w:trPr>
        <w:tc>
          <w:tcPr>
            <w:tcW w:w="1981" w:type="dxa"/>
            <w:gridSpan w:val="3"/>
            <w:tcBorders>
              <w:top w:val="nil"/>
              <w:right w:val="nil"/>
            </w:tcBorders>
            <w:vAlign w:val="center"/>
          </w:tcPr>
          <w:p w14:paraId="16639E11" w14:textId="66E600C6" w:rsidR="007B0E69" w:rsidRPr="002D35E3" w:rsidRDefault="00C47892" w:rsidP="007B0E69">
            <w:pPr>
              <w:pStyle w:val="Ttulo5"/>
              <w:spacing w:before="6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Ref38470690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oc. </w:t>
            </w:r>
            <w:r w:rsidR="007B0E6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dentificação</w:t>
            </w:r>
            <w:r w:rsidR="007B0E69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bookmarkEnd w:id="0"/>
            <w:r w:rsidR="007B0E69"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B3A20F" w14:textId="77777777" w:rsidR="007B0E69" w:rsidRPr="002D35E3" w:rsidRDefault="007B0E69" w:rsidP="00491BF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CF8C" w14:textId="77777777" w:rsidR="007B0E69" w:rsidRPr="002D35E3" w:rsidRDefault="007B0E69" w:rsidP="00491BF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930D3E" w14:textId="03CE3E5F" w:rsidR="007B0E69" w:rsidRPr="002D35E3" w:rsidRDefault="000F12A5" w:rsidP="000F12A5">
            <w:pPr>
              <w:pStyle w:val="Ttulo5"/>
              <w:spacing w:before="6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E622" w14:textId="77777777" w:rsidR="007B0E69" w:rsidRPr="002D35E3" w:rsidRDefault="007B0E69" w:rsidP="00C47892">
            <w:pPr>
              <w:pStyle w:val="Ttulo5"/>
              <w:spacing w:before="60" w:after="0"/>
              <w:ind w:left="3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álido até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52DC5B53" w14:textId="4B27D2A4" w:rsidR="007B0E69" w:rsidRPr="002D35E3" w:rsidRDefault="000F12A5" w:rsidP="00480E80">
            <w:pPr>
              <w:pStyle w:val="Ttulo5"/>
              <w:spacing w:before="0" w:after="0"/>
              <w:ind w:left="3"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B0E69"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B0E69"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480E8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B0E69" w:rsidRPr="002D35E3">
              <w:rPr>
                <w:rFonts w:ascii="Tahoma" w:hAnsi="Tahoma" w:cs="Tahoma"/>
                <w:b w:val="0"/>
                <w:i w:val="0"/>
                <w:color w:val="FFFFFF"/>
                <w:sz w:val="20"/>
                <w:szCs w:val="20"/>
                <w:u w:val="single"/>
              </w:rPr>
              <w:t>.</w:t>
            </w:r>
          </w:p>
        </w:tc>
      </w:tr>
      <w:tr w:rsidR="00A03295" w:rsidRPr="002D35E3" w14:paraId="6F680866" w14:textId="77777777" w:rsidTr="000F12A5">
        <w:trPr>
          <w:gridAfter w:val="2"/>
          <w:wAfter w:w="250" w:type="dxa"/>
          <w:trHeight w:hRule="exact" w:val="292"/>
        </w:trPr>
        <w:tc>
          <w:tcPr>
            <w:tcW w:w="1981" w:type="dxa"/>
            <w:gridSpan w:val="3"/>
            <w:tcBorders>
              <w:right w:val="nil"/>
            </w:tcBorders>
            <w:vAlign w:val="bottom"/>
          </w:tcPr>
          <w:p w14:paraId="59D4DE24" w14:textId="77777777" w:rsidR="00A03295" w:rsidRPr="002D35E3" w:rsidRDefault="00A03295" w:rsidP="00491BF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clar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que:</w:t>
            </w:r>
          </w:p>
        </w:tc>
        <w:tc>
          <w:tcPr>
            <w:tcW w:w="2842" w:type="dxa"/>
            <w:gridSpan w:val="6"/>
            <w:tcBorders>
              <w:left w:val="nil"/>
              <w:right w:val="nil"/>
            </w:tcBorders>
            <w:vAlign w:val="bottom"/>
          </w:tcPr>
          <w:p w14:paraId="565AE0CC" w14:textId="77777777" w:rsidR="00A03295" w:rsidRPr="002D35E3" w:rsidRDefault="00A03295" w:rsidP="00491BFC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136D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136D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FE3F01">
              <w:rPr>
                <w:rFonts w:ascii="Tahoma" w:hAnsi="Tahoma" w:cs="Tahoma"/>
                <w:sz w:val="20"/>
              </w:rPr>
              <w:t xml:space="preserve"> </w:t>
            </w:r>
            <w:r w:rsidRPr="00FE3F01">
              <w:rPr>
                <w:rFonts w:ascii="Tahoma" w:hAnsi="Tahoma" w:cs="Tahoma"/>
                <w:b w:val="0"/>
                <w:i w:val="0"/>
                <w:sz w:val="20"/>
              </w:rPr>
              <w:t>Autorizo</w:t>
            </w:r>
          </w:p>
        </w:tc>
        <w:tc>
          <w:tcPr>
            <w:tcW w:w="5559" w:type="dxa"/>
            <w:gridSpan w:val="9"/>
            <w:tcBorders>
              <w:left w:val="nil"/>
            </w:tcBorders>
            <w:vAlign w:val="bottom"/>
          </w:tcPr>
          <w:p w14:paraId="776EC427" w14:textId="77777777" w:rsidR="00A03295" w:rsidRPr="002D35E3" w:rsidRDefault="00A03295" w:rsidP="00FE3F0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136D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136D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37F6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FE3F01">
              <w:rPr>
                <w:rFonts w:ascii="Tahoma" w:hAnsi="Tahoma" w:cs="Tahoma"/>
                <w:sz w:val="20"/>
              </w:rPr>
              <w:t xml:space="preserve"> </w:t>
            </w:r>
            <w:r w:rsidRPr="00FE3F01">
              <w:rPr>
                <w:rFonts w:ascii="Tahoma" w:hAnsi="Tahoma" w:cs="Tahoma"/>
                <w:b w:val="0"/>
                <w:i w:val="0"/>
                <w:sz w:val="20"/>
              </w:rPr>
              <w:t>Não Autorizo</w:t>
            </w:r>
          </w:p>
        </w:tc>
      </w:tr>
      <w:tr w:rsidR="00407EDC" w:rsidRPr="00407EDC" w14:paraId="60FB3A13" w14:textId="77777777" w:rsidTr="000F12A5">
        <w:trPr>
          <w:gridAfter w:val="1"/>
          <w:wAfter w:w="108" w:type="dxa"/>
          <w:trHeight w:hRule="exact" w:val="920"/>
        </w:trPr>
        <w:tc>
          <w:tcPr>
            <w:tcW w:w="10524" w:type="dxa"/>
            <w:gridSpan w:val="19"/>
            <w:vAlign w:val="bottom"/>
          </w:tcPr>
          <w:p w14:paraId="05171131" w14:textId="07DFC834" w:rsidR="00A03295" w:rsidRPr="00407EDC" w:rsidRDefault="00407EDC" w:rsidP="00CF6A03">
            <w:pPr>
              <w:pStyle w:val="Ttulo5"/>
              <w:spacing w:before="0" w:after="0"/>
              <w:ind w:left="3"/>
              <w:jc w:val="both"/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07EDC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a captação e utilização de imagens e voz (gravadas / fotografias e ou em direto), através de qualquer meio ou suporte e ced</w:t>
            </w:r>
            <w:r w:rsidR="00CF6A03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er</w:t>
            </w:r>
            <w:r w:rsidRPr="00407EDC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, a título gratuito, ao Município de Palmela, os direitos conexos e de imagem relativos à participação na iniciativa/evento </w:t>
            </w:r>
            <w:r w:rsidR="000F12A5" w:rsidRPr="00F831D0"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2A5" w:rsidRPr="00F831D0"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="000F12A5" w:rsidRPr="00F831D0"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</w:r>
            <w:r w:rsidR="000F12A5" w:rsidRPr="00F831D0"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="000F12A5" w:rsidRPr="00F831D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="000F12A5" w:rsidRPr="00F831D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="000F12A5" w:rsidRPr="00F831D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="000F12A5" w:rsidRPr="00F831D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="000F12A5" w:rsidRPr="00F831D0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="000F12A5" w:rsidRPr="00F831D0"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  <w:fldChar w:fldCharType="end"/>
            </w:r>
            <w:r w:rsidR="000F12A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407EDC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para fins de promoção e comunicação das atividades desenvolvidas pelo Município. </w:t>
            </w:r>
          </w:p>
        </w:tc>
      </w:tr>
      <w:tr w:rsidR="00A03295" w:rsidRPr="002D35E3" w14:paraId="04B951DB" w14:textId="77777777" w:rsidTr="00D27B3A">
        <w:trPr>
          <w:trHeight w:hRule="exact" w:val="572"/>
        </w:trPr>
        <w:tc>
          <w:tcPr>
            <w:tcW w:w="10632" w:type="dxa"/>
            <w:gridSpan w:val="20"/>
            <w:vAlign w:val="center"/>
          </w:tcPr>
          <w:p w14:paraId="20EFCA5D" w14:textId="77777777" w:rsidR="00A03295" w:rsidRPr="00FE3F01" w:rsidRDefault="00A03295" w:rsidP="0019793F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E3F01">
              <w:rPr>
                <w:rFonts w:ascii="Tahoma" w:hAnsi="Tahoma" w:cs="Tahoma"/>
                <w:sz w:val="20"/>
                <w:szCs w:val="20"/>
              </w:rPr>
              <w:t>Mais informo que a recolha referida, recai sobre:</w:t>
            </w:r>
          </w:p>
          <w:p w14:paraId="2A3314FF" w14:textId="77777777" w:rsidR="00A03295" w:rsidRPr="00FE3F01" w:rsidRDefault="00A03295" w:rsidP="00FE3F0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A03295" w:rsidRPr="002D35E3" w14:paraId="1CEA3AE3" w14:textId="77777777" w:rsidTr="000F12A5">
        <w:trPr>
          <w:trHeight w:hRule="exact" w:val="430"/>
        </w:trPr>
        <w:tc>
          <w:tcPr>
            <w:tcW w:w="2826" w:type="dxa"/>
            <w:gridSpan w:val="4"/>
            <w:tcBorders>
              <w:right w:val="nil"/>
            </w:tcBorders>
            <w:vAlign w:val="center"/>
          </w:tcPr>
          <w:p w14:paraId="54860285" w14:textId="77777777" w:rsidR="00A03295" w:rsidRPr="00FE3F01" w:rsidRDefault="00A03295" w:rsidP="00FE3F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A136D0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A136D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t xml:space="preserve"> </w:t>
            </w:r>
            <w:r w:rsidR="00C47892" w:rsidRPr="00A72156">
              <w:rPr>
                <w:rFonts w:ascii="Tahoma" w:hAnsi="Tahoma" w:cs="Tahoma"/>
                <w:sz w:val="20"/>
                <w:szCs w:val="20"/>
              </w:rPr>
              <w:t>Eu</w:t>
            </w:r>
            <w:r w:rsidRPr="00A72156">
              <w:rPr>
                <w:rFonts w:ascii="Tahoma" w:hAnsi="Tahoma" w:cs="Tahoma"/>
                <w:sz w:val="20"/>
                <w:szCs w:val="20"/>
              </w:rPr>
              <w:t xml:space="preserve"> próprio/a</w:t>
            </w:r>
          </w:p>
        </w:tc>
        <w:tc>
          <w:tcPr>
            <w:tcW w:w="7806" w:type="dxa"/>
            <w:gridSpan w:val="16"/>
            <w:tcBorders>
              <w:left w:val="nil"/>
            </w:tcBorders>
            <w:vAlign w:val="center"/>
          </w:tcPr>
          <w:p w14:paraId="341B787E" w14:textId="77777777" w:rsidR="00A03295" w:rsidRPr="00FE3F01" w:rsidRDefault="00A03295" w:rsidP="00A7215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A136D0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A136D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837F6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="0075315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C47892" w:rsidRPr="00A72156">
              <w:rPr>
                <w:rFonts w:ascii="Tahoma" w:hAnsi="Tahoma" w:cs="Tahoma"/>
                <w:sz w:val="20"/>
                <w:szCs w:val="20"/>
              </w:rPr>
              <w:t>Menor a cargo</w:t>
            </w:r>
            <w:r w:rsidRPr="00A721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156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n</w:t>
            </w:r>
            <w:r w:rsidRPr="0019793F">
              <w:rPr>
                <w:rFonts w:ascii="Tahoma" w:hAnsi="Tahoma" w:cs="Tahoma"/>
                <w:i/>
                <w:sz w:val="20"/>
                <w:szCs w:val="20"/>
              </w:rPr>
              <w:t>este caso preencher dados abaixo)</w:t>
            </w:r>
          </w:p>
        </w:tc>
      </w:tr>
      <w:tr w:rsidR="00A03295" w:rsidRPr="002D35E3" w14:paraId="7E1B22C0" w14:textId="77777777" w:rsidTr="000F12A5">
        <w:trPr>
          <w:gridAfter w:val="1"/>
          <w:wAfter w:w="108" w:type="dxa"/>
          <w:trHeight w:hRule="exact" w:val="321"/>
        </w:trPr>
        <w:tc>
          <w:tcPr>
            <w:tcW w:w="3822" w:type="dxa"/>
            <w:gridSpan w:val="6"/>
            <w:tcBorders>
              <w:bottom w:val="nil"/>
              <w:right w:val="nil"/>
            </w:tcBorders>
            <w:vAlign w:val="bottom"/>
          </w:tcPr>
          <w:p w14:paraId="60E1EA62" w14:textId="77777777" w:rsidR="00A03295" w:rsidRPr="00837F6F" w:rsidRDefault="00A03295" w:rsidP="0019793F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o/a representado/a</w:t>
            </w:r>
          </w:p>
        </w:tc>
        <w:tc>
          <w:tcPr>
            <w:tcW w:w="6702" w:type="dxa"/>
            <w:gridSpan w:val="13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55E99C39" w14:textId="14E55AF9" w:rsidR="00A03295" w:rsidRPr="000F12A5" w:rsidRDefault="000F12A5" w:rsidP="0019793F">
            <w:pPr>
              <w:spacing w:line="276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A03295" w:rsidRPr="002D35E3" w14:paraId="4678EF8D" w14:textId="77777777" w:rsidTr="000F12A5">
        <w:trPr>
          <w:gridAfter w:val="1"/>
          <w:wAfter w:w="108" w:type="dxa"/>
          <w:trHeight w:hRule="exact" w:val="292"/>
        </w:trPr>
        <w:tc>
          <w:tcPr>
            <w:tcW w:w="382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2111D1A" w14:textId="77777777" w:rsidR="00A03295" w:rsidRPr="00A72156" w:rsidRDefault="00944688" w:rsidP="0019793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72156">
              <w:rPr>
                <w:rFonts w:ascii="Tahoma" w:hAnsi="Tahoma" w:cs="Tahoma"/>
                <w:sz w:val="20"/>
                <w:szCs w:val="20"/>
              </w:rPr>
              <w:t>G</w:t>
            </w:r>
            <w:r w:rsidR="00F8306E" w:rsidRPr="00A72156">
              <w:rPr>
                <w:rFonts w:ascii="Tahoma" w:hAnsi="Tahoma" w:cs="Tahoma"/>
                <w:sz w:val="20"/>
                <w:szCs w:val="20"/>
              </w:rPr>
              <w:t>rau de parentesco/R</w:t>
            </w:r>
            <w:r w:rsidRPr="00A72156">
              <w:rPr>
                <w:rFonts w:ascii="Tahoma" w:hAnsi="Tahoma" w:cs="Tahoma"/>
                <w:sz w:val="20"/>
                <w:szCs w:val="20"/>
              </w:rPr>
              <w:t>el. Jurídica</w:t>
            </w:r>
            <w:r w:rsidR="00C47892" w:rsidRPr="00A721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702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15966A4E" w14:textId="782AF1A5" w:rsidR="00A03295" w:rsidRPr="000F12A5" w:rsidRDefault="000F12A5" w:rsidP="0019793F">
            <w:pPr>
              <w:spacing w:line="276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F12A5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80E80" w:rsidRPr="002D35E3" w14:paraId="4F0C7417" w14:textId="77777777" w:rsidTr="000F12A5">
        <w:trPr>
          <w:gridAfter w:val="1"/>
          <w:wAfter w:w="108" w:type="dxa"/>
          <w:trHeight w:hRule="exact" w:val="292"/>
        </w:trPr>
        <w:tc>
          <w:tcPr>
            <w:tcW w:w="4110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88ADD6C" w14:textId="77777777" w:rsidR="00480E80" w:rsidRPr="00A72156" w:rsidRDefault="00480E80" w:rsidP="005931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72156">
              <w:rPr>
                <w:rFonts w:ascii="Tahoma" w:hAnsi="Tahoma" w:cs="Tahoma"/>
                <w:sz w:val="20"/>
                <w:szCs w:val="20"/>
              </w:rPr>
              <w:t>Doc. de identificação do</w:t>
            </w:r>
            <w:r>
              <w:rPr>
                <w:rFonts w:ascii="Tahoma" w:hAnsi="Tahoma" w:cs="Tahoma"/>
                <w:sz w:val="20"/>
                <w:szCs w:val="20"/>
              </w:rPr>
              <w:t>/a</w:t>
            </w:r>
            <w:r w:rsidRPr="00A72156">
              <w:rPr>
                <w:rFonts w:ascii="Tahoma" w:hAnsi="Tahoma" w:cs="Tahoma"/>
                <w:sz w:val="20"/>
                <w:szCs w:val="20"/>
              </w:rPr>
              <w:t xml:space="preserve"> representado/a</w:t>
            </w:r>
            <w:r w:rsidR="005931F7">
              <w:rPr>
                <w:rStyle w:val="Refdenotaderodap"/>
                <w:rFonts w:ascii="Tahoma" w:hAnsi="Tahoma" w:cs="Tahoma"/>
                <w:sz w:val="20"/>
                <w:szCs w:val="20"/>
              </w:rPr>
              <w:t>1</w:t>
            </w:r>
            <w:r w:rsidRPr="00A721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/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NOTEREF _Ref38470690 \h  \* MERGEFORMAT </w:instrText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Pr="00A72156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 w:rsidRPr="00A7215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725D52F8" w14:textId="482E5260" w:rsidR="00480E80" w:rsidRPr="005A1AD1" w:rsidRDefault="000F12A5" w:rsidP="003973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A1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1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A1AD1">
              <w:rPr>
                <w:rFonts w:ascii="Tahoma" w:hAnsi="Tahoma" w:cs="Tahoma"/>
                <w:sz w:val="20"/>
                <w:szCs w:val="20"/>
              </w:rPr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0144F307" w14:textId="77777777" w:rsidR="00480E80" w:rsidRPr="0019793F" w:rsidRDefault="00480E80" w:rsidP="003973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9793F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9793F">
              <w:rPr>
                <w:rFonts w:ascii="Tahoma" w:hAnsi="Tahoma" w:cs="Tahoma"/>
                <w:sz w:val="20"/>
                <w:szCs w:val="20"/>
              </w:rPr>
              <w:t xml:space="preserve">º </w:t>
            </w:r>
          </w:p>
        </w:tc>
        <w:tc>
          <w:tcPr>
            <w:tcW w:w="141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4D2BFBA1" w14:textId="35A32BB2" w:rsidR="00480E80" w:rsidRPr="005A1AD1" w:rsidRDefault="000F12A5" w:rsidP="003973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A1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A1AD1">
              <w:rPr>
                <w:rFonts w:ascii="Tahoma" w:hAnsi="Tahoma" w:cs="Tahoma"/>
                <w:sz w:val="20"/>
                <w:szCs w:val="20"/>
              </w:rPr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2B613026" w14:textId="77777777" w:rsidR="00480E80" w:rsidRPr="0019793F" w:rsidRDefault="00480E80" w:rsidP="003973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de </w:t>
            </w:r>
            <w:r w:rsidRPr="0019793F">
              <w:rPr>
                <w:rFonts w:ascii="Tahoma" w:hAnsi="Tahoma" w:cs="Tahoma"/>
                <w:sz w:val="20"/>
                <w:szCs w:val="20"/>
              </w:rPr>
              <w:t>Validade</w:t>
            </w:r>
          </w:p>
        </w:tc>
        <w:tc>
          <w:tcPr>
            <w:tcW w:w="187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bottom"/>
          </w:tcPr>
          <w:p w14:paraId="4A80ECE2" w14:textId="77777777" w:rsidR="00480E80" w:rsidRPr="00480E80" w:rsidRDefault="00480E80" w:rsidP="00480E80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1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A1AD1">
              <w:rPr>
                <w:rFonts w:ascii="Tahoma" w:hAnsi="Tahoma" w:cs="Tahoma"/>
                <w:sz w:val="20"/>
                <w:szCs w:val="20"/>
              </w:rPr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0E80">
              <w:rPr>
                <w:rFonts w:ascii="Tahoma" w:hAnsi="Tahoma" w:cs="Tahoma"/>
                <w:sz w:val="20"/>
                <w:szCs w:val="20"/>
              </w:rPr>
              <w:t>/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1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A1AD1">
              <w:rPr>
                <w:rFonts w:ascii="Tahoma" w:hAnsi="Tahoma" w:cs="Tahoma"/>
                <w:sz w:val="20"/>
                <w:szCs w:val="20"/>
              </w:rPr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0E80">
              <w:rPr>
                <w:rFonts w:ascii="Tahoma" w:hAnsi="Tahoma" w:cs="Tahoma"/>
                <w:sz w:val="20"/>
                <w:szCs w:val="20"/>
              </w:rPr>
              <w:t>/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1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A1AD1">
              <w:rPr>
                <w:rFonts w:ascii="Tahoma" w:hAnsi="Tahoma" w:cs="Tahoma"/>
                <w:sz w:val="20"/>
                <w:szCs w:val="20"/>
              </w:rPr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A1AD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0E80">
              <w:rPr>
                <w:rFonts w:ascii="Tahoma" w:hAnsi="Tahoma" w:cs="Tahoma"/>
                <w:color w:val="FFFFFF"/>
                <w:sz w:val="20"/>
                <w:szCs w:val="20"/>
                <w:u w:val="single"/>
              </w:rPr>
              <w:t>.</w:t>
            </w:r>
          </w:p>
        </w:tc>
      </w:tr>
    </w:tbl>
    <w:p w14:paraId="2BCE75F7" w14:textId="77777777" w:rsidR="002D35E3" w:rsidRDefault="002D35E3" w:rsidP="00491BFC">
      <w:pPr>
        <w:ind w:left="142" w:right="-166"/>
        <w:jc w:val="both"/>
        <w:rPr>
          <w:rFonts w:ascii="Tahoma" w:hAnsi="Tahoma" w:cs="Tahoma"/>
          <w:sz w:val="10"/>
          <w:szCs w:val="22"/>
        </w:rPr>
      </w:pPr>
    </w:p>
    <w:p w14:paraId="2A9055E1" w14:textId="77777777" w:rsidR="00FE3F01" w:rsidRDefault="00FE3F01" w:rsidP="00491BFC">
      <w:pPr>
        <w:ind w:left="142" w:right="-166"/>
        <w:jc w:val="both"/>
        <w:rPr>
          <w:rFonts w:ascii="Tahoma" w:hAnsi="Tahoma" w:cs="Tahoma"/>
          <w:sz w:val="10"/>
          <w:szCs w:val="22"/>
        </w:rPr>
      </w:pPr>
    </w:p>
    <w:p w14:paraId="7E3B67B6" w14:textId="77777777" w:rsidR="00FE3F01" w:rsidRDefault="00FE3F01" w:rsidP="00491BFC">
      <w:pPr>
        <w:ind w:left="142" w:right="-166"/>
        <w:jc w:val="both"/>
        <w:rPr>
          <w:rFonts w:ascii="Tahoma" w:hAnsi="Tahoma" w:cs="Tahoma"/>
          <w:sz w:val="10"/>
          <w:szCs w:val="22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4"/>
      </w:tblGrid>
      <w:tr w:rsidR="00A03295" w:rsidRPr="00AD0673" w14:paraId="40A2CD02" w14:textId="77777777" w:rsidTr="000F12A5">
        <w:trPr>
          <w:trHeight w:val="152"/>
        </w:trPr>
        <w:tc>
          <w:tcPr>
            <w:tcW w:w="105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8069C31" w14:textId="77777777" w:rsidR="00A03295" w:rsidRPr="00AD0673" w:rsidRDefault="00A03295" w:rsidP="000F12A5">
            <w:pPr>
              <w:tabs>
                <w:tab w:val="left" w:pos="10425"/>
              </w:tabs>
              <w:rPr>
                <w:rFonts w:ascii="Tahoma" w:hAnsi="Tahoma" w:cs="Tahoma"/>
                <w:sz w:val="22"/>
                <w:szCs w:val="22"/>
              </w:rPr>
            </w:pPr>
            <w:r w:rsidRPr="00350A4A">
              <w:rPr>
                <w:rFonts w:ascii="Tahoma" w:hAnsi="Tahoma" w:cs="Tahoma"/>
                <w:sz w:val="22"/>
                <w:szCs w:val="22"/>
              </w:rPr>
              <w:t>Termo Informativo</w:t>
            </w:r>
          </w:p>
        </w:tc>
      </w:tr>
    </w:tbl>
    <w:p w14:paraId="1ADFA13A" w14:textId="1695E43F" w:rsidR="00407EDC" w:rsidRDefault="00407EDC" w:rsidP="000F12A5">
      <w:pPr>
        <w:autoSpaceDE w:val="0"/>
        <w:autoSpaceDN w:val="0"/>
        <w:spacing w:before="120" w:after="120"/>
        <w:ind w:left="142" w:right="-164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07EDC">
        <w:rPr>
          <w:rFonts w:ascii="Tahoma" w:hAnsi="Tahoma" w:cs="Tahoma"/>
          <w:sz w:val="20"/>
          <w:szCs w:val="20"/>
          <w:shd w:val="clear" w:color="auto" w:fill="FFFFFF"/>
        </w:rPr>
        <w:t>Os/As destinatários/as dos dados pessoais recolhidos são os serviços municipais com competências atribuídas para a intervenção no procedimento. Podem ser destinatárias dos dados outras entidades públicas, se previsto na legislação. O/A responsável pelo tratamento</w:t>
      </w:r>
      <w:r w:rsidRPr="00407EDC">
        <w:rPr>
          <w:rFonts w:ascii="Tahoma" w:hAnsi="Tahoma" w:cs="Tahoma"/>
          <w:shd w:val="clear" w:color="auto" w:fill="FFFFFF"/>
        </w:rPr>
        <w:t xml:space="preserve"> </w:t>
      </w:r>
      <w:r w:rsidRPr="00407EDC">
        <w:rPr>
          <w:rFonts w:ascii="Tahoma" w:hAnsi="Tahoma" w:cs="Tahoma"/>
          <w:sz w:val="20"/>
          <w:szCs w:val="20"/>
          <w:shd w:val="clear" w:color="auto" w:fill="FFFFFF"/>
        </w:rPr>
        <w:t xml:space="preserve">é o Município de Palmela contactável através do email </w:t>
      </w:r>
      <w:hyperlink r:id="rId8" w:history="1">
        <w:r w:rsidRPr="005A1AD1">
          <w:rPr>
            <w:rStyle w:val="Hiperligao"/>
            <w:rFonts w:ascii="Tahoma" w:hAnsi="Tahoma" w:cs="Tahoma"/>
            <w:color w:val="0070C0"/>
            <w:sz w:val="20"/>
            <w:szCs w:val="20"/>
            <w:shd w:val="clear" w:color="auto" w:fill="FFFFFF"/>
          </w:rPr>
          <w:t>atendimento@cm-palmela.pt</w:t>
        </w:r>
      </w:hyperlink>
      <w:r w:rsidRPr="00407EDC">
        <w:rPr>
          <w:rFonts w:ascii="Tahoma" w:hAnsi="Tahoma" w:cs="Tahoma"/>
          <w:sz w:val="20"/>
          <w:szCs w:val="20"/>
          <w:shd w:val="clear" w:color="auto" w:fill="FFFFFF"/>
        </w:rPr>
        <w:t xml:space="preserve"> ou pelo telefone 212336666, que designou um/a Encarregado/a de Proteção de Dados contactável através do email </w:t>
      </w:r>
      <w:hyperlink r:id="rId9" w:history="1">
        <w:r w:rsidRPr="005A1AD1">
          <w:rPr>
            <w:rStyle w:val="Hiperligao"/>
            <w:rFonts w:ascii="Tahoma" w:hAnsi="Tahoma" w:cs="Tahoma"/>
            <w:color w:val="0070C0"/>
            <w:sz w:val="20"/>
            <w:szCs w:val="20"/>
            <w:shd w:val="clear" w:color="auto" w:fill="FFFFFF"/>
          </w:rPr>
          <w:t>protecaodados@cm-palmela.pt</w:t>
        </w:r>
      </w:hyperlink>
      <w:r w:rsidRPr="00407EDC">
        <w:rPr>
          <w:rFonts w:ascii="Tahoma" w:hAnsi="Tahoma" w:cs="Tahoma"/>
          <w:sz w:val="20"/>
          <w:szCs w:val="20"/>
          <w:shd w:val="clear" w:color="auto" w:fill="FFFFFF"/>
        </w:rPr>
        <w:t xml:space="preserve"> . As finalidades do tratamento correspondem às finalidades indicadas no formulário, procedimento administrativo, documento ou comunicação apresentada. A legitimidade corresponde ao consentimento dos/as titulares dos dados.  O Município poderá transmitir, reproduzir, publicar, promover e adaptar, nos meios e suportes que entender por bem, as imagens e/ou som recolhidos para divulga</w:t>
      </w:r>
      <w:bookmarkStart w:id="1" w:name="_GoBack"/>
      <w:bookmarkEnd w:id="1"/>
      <w:r w:rsidRPr="00407EDC">
        <w:rPr>
          <w:rFonts w:ascii="Tahoma" w:hAnsi="Tahoma" w:cs="Tahoma"/>
          <w:sz w:val="20"/>
          <w:szCs w:val="20"/>
          <w:shd w:val="clear" w:color="auto" w:fill="FFFFFF"/>
        </w:rPr>
        <w:t>ção da sua atividade no Website municipal na Internet, nas redes sociais, em exposições e noutros suportes de comunicação institucional. A disponibilização na Internet permitirá a visualização das imagens por qualquer pessoa em qualquer parte do mundo, e a sua reprodução por terceiros. O prazo de conservação é o necessário à finalidade de tratamento acrescido do prazo previsto na legislação</w:t>
      </w:r>
      <w:r w:rsidR="00CF6A03">
        <w:rPr>
          <w:rFonts w:ascii="Tahoma" w:hAnsi="Tahoma" w:cs="Tahoma"/>
          <w:sz w:val="20"/>
          <w:szCs w:val="20"/>
          <w:shd w:val="clear" w:color="auto" w:fill="FFFFFF"/>
        </w:rPr>
        <w:t xml:space="preserve"> aplicável</w:t>
      </w:r>
      <w:r w:rsidRPr="00407EDC">
        <w:rPr>
          <w:rFonts w:ascii="Tahoma" w:hAnsi="Tahoma" w:cs="Tahoma"/>
          <w:sz w:val="20"/>
          <w:szCs w:val="20"/>
          <w:shd w:val="clear" w:color="auto" w:fill="FFFFFF"/>
        </w:rPr>
        <w:t xml:space="preserve">, incluindo de arquivo municipal. Os/As titulares dos dados pessoais têm os direitos, nos termos e condições definidos legalmente de retirar o consentimento, de acesso aos dados pessoais, retificação, apagamento, limitação do tratamento e de oposição ao tratamento. Têm ainda o direito de apresentar reclamação à autoridade de controlo, a Comissão Nacional de Proteção de Dados. Poderão exercer os direitos mediante contacto com o Município ou com o/a Encarregado/a de Proteção de Dados. Para mais informações os/as titulares poderão consultar a nossa Política de Privacidade no website: </w:t>
      </w:r>
      <w:hyperlink r:id="rId10" w:history="1">
        <w:r>
          <w:rPr>
            <w:rStyle w:val="Hiperligao"/>
            <w:rFonts w:ascii="Tahoma" w:hAnsi="Tahoma" w:cs="Tahoma"/>
            <w:color w:val="0070C0"/>
            <w:sz w:val="20"/>
            <w:szCs w:val="20"/>
            <w:shd w:val="clear" w:color="auto" w:fill="FFFFFF"/>
          </w:rPr>
          <w:t>http://www.cm-palmela.pt/</w:t>
        </w:r>
      </w:hyperlink>
      <w:r>
        <w:rPr>
          <w:rFonts w:ascii="Tahoma" w:hAnsi="Tahoma" w:cs="Tahoma"/>
          <w:color w:val="0070C0"/>
          <w:sz w:val="20"/>
          <w:szCs w:val="20"/>
          <w:shd w:val="clear" w:color="auto" w:fill="FFFFFF"/>
        </w:rPr>
        <w:t>.</w:t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4"/>
      </w:tblGrid>
      <w:tr w:rsidR="001F5BBB" w:rsidRPr="00350A4A" w14:paraId="4FB1909A" w14:textId="77777777" w:rsidTr="00B84F1B">
        <w:trPr>
          <w:trHeight w:val="136"/>
        </w:trPr>
        <w:tc>
          <w:tcPr>
            <w:tcW w:w="105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7D79AD" w14:textId="77777777" w:rsidR="001F5BBB" w:rsidRPr="00AD0673" w:rsidRDefault="001F5BBB" w:rsidP="00491B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a e Assinatura </w:t>
            </w:r>
          </w:p>
        </w:tc>
      </w:tr>
    </w:tbl>
    <w:p w14:paraId="6A054AF8" w14:textId="77777777" w:rsidR="001F5BBB" w:rsidRDefault="001F5BBB" w:rsidP="00491BFC">
      <w:pPr>
        <w:rPr>
          <w:sz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6129"/>
        <w:gridCol w:w="108"/>
      </w:tblGrid>
      <w:tr w:rsidR="00D0597F" w:rsidRPr="00A413CF" w14:paraId="4EABAFBD" w14:textId="77777777" w:rsidTr="00B84F1B">
        <w:trPr>
          <w:gridAfter w:val="1"/>
          <w:wAfter w:w="108" w:type="dxa"/>
          <w:trHeight w:val="574"/>
        </w:trPr>
        <w:tc>
          <w:tcPr>
            <w:tcW w:w="368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681A02EE" w14:textId="77777777" w:rsidR="00D0597F" w:rsidRPr="002D35E3" w:rsidRDefault="00D0597F" w:rsidP="00491BFC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2D35E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F4172" w14:textId="77777777" w:rsidR="00D0597F" w:rsidRPr="00A413CF" w:rsidRDefault="00D0597F" w:rsidP="00491BFC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4"/>
                <w:szCs w:val="20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DAE9C37" w14:textId="77777777" w:rsidR="00D0597F" w:rsidRPr="00A413CF" w:rsidRDefault="00D0597F" w:rsidP="00491BFC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4"/>
                <w:szCs w:val="20"/>
              </w:rPr>
            </w:pPr>
          </w:p>
        </w:tc>
      </w:tr>
      <w:tr w:rsidR="00D0597F" w:rsidRPr="00A413CF" w14:paraId="5AB6285C" w14:textId="77777777" w:rsidTr="00A03295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C39F" w14:textId="77777777" w:rsidR="00D0597F" w:rsidRPr="00A413CF" w:rsidRDefault="00D0597F" w:rsidP="00D0597F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AC494E">
              <w:rPr>
                <w:rFonts w:ascii="Tahoma" w:hAnsi="Tahoma" w:cs="Arial"/>
                <w:sz w:val="16"/>
                <w:szCs w:val="16"/>
              </w:rPr>
              <w:t>(</w:t>
            </w:r>
            <w:r>
              <w:rPr>
                <w:rFonts w:ascii="Tahoma" w:hAnsi="Tahoma" w:cs="Arial"/>
                <w:sz w:val="16"/>
                <w:szCs w:val="16"/>
              </w:rPr>
              <w:t>Data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7C0F" w14:textId="77777777" w:rsidR="00D0597F" w:rsidRPr="00A413CF" w:rsidRDefault="00753150" w:rsidP="0044776A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 xml:space="preserve">(Assinatura conforme BI/Cartão de Cidadão/Passaporte </w:t>
            </w:r>
            <w:r w:rsidR="0044776A">
              <w:rPr>
                <w:rFonts w:ascii="Tahoma" w:hAnsi="Tahoma" w:cs="Tahoma"/>
                <w:sz w:val="16"/>
                <w:szCs w:val="16"/>
              </w:rPr>
              <w:t xml:space="preserve">seu </w:t>
            </w:r>
            <w:r w:rsidRPr="00CF0DA4">
              <w:rPr>
                <w:rFonts w:ascii="Tahoma" w:hAnsi="Tahoma" w:cs="Tahoma"/>
                <w:sz w:val="16"/>
                <w:szCs w:val="16"/>
              </w:rPr>
              <w:t>ou</w:t>
            </w:r>
            <w:r w:rsidR="0044776A">
              <w:rPr>
                <w:rFonts w:ascii="Tahoma" w:hAnsi="Tahoma" w:cs="Tahoma"/>
                <w:sz w:val="16"/>
                <w:szCs w:val="16"/>
              </w:rPr>
              <w:t xml:space="preserve"> de</w:t>
            </w:r>
            <w:r w:rsidRPr="00CF0DA4">
              <w:rPr>
                <w:rFonts w:ascii="Tahoma" w:hAnsi="Tahoma" w:cs="Tahoma"/>
                <w:sz w:val="16"/>
                <w:szCs w:val="16"/>
              </w:rPr>
              <w:t xml:space="preserve"> outrem se o/a mesmo/a não souber assinar</w:t>
            </w:r>
            <w:r w:rsidRPr="00CF0DA4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</w:tc>
      </w:tr>
    </w:tbl>
    <w:p w14:paraId="19373441" w14:textId="77777777" w:rsidR="00867B92" w:rsidRPr="00B01224" w:rsidRDefault="00867B92" w:rsidP="00974A17">
      <w:pPr>
        <w:rPr>
          <w:rFonts w:ascii="Tahoma" w:hAnsi="Tahoma" w:cs="Tahoma"/>
          <w:sz w:val="16"/>
          <w:szCs w:val="16"/>
        </w:rPr>
      </w:pPr>
    </w:p>
    <w:sectPr w:rsidR="00867B92" w:rsidRPr="00B01224" w:rsidSect="00A269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720" w:bottom="567" w:left="720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5476" w14:textId="77777777" w:rsidR="00A136D0" w:rsidRDefault="00A136D0" w:rsidP="00DF124B">
      <w:r>
        <w:separator/>
      </w:r>
    </w:p>
  </w:endnote>
  <w:endnote w:type="continuationSeparator" w:id="0">
    <w:p w14:paraId="59F4ECFB" w14:textId="77777777" w:rsidR="00A136D0" w:rsidRDefault="00A136D0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E11C" w14:textId="70DECC86" w:rsidR="006746AF" w:rsidRPr="00960B4C" w:rsidRDefault="006746AF" w:rsidP="00CB3A8C">
    <w:pPr>
      <w:jc w:val="center"/>
      <w:rPr>
        <w:rFonts w:asciiTheme="minorHAnsi" w:hAnsiTheme="minorHAnsi"/>
        <w:i/>
        <w:sz w:val="18"/>
      </w:rPr>
    </w:pP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CB3A8C" w:rsidRPr="00A93103" w14:paraId="6F027563" w14:textId="77777777" w:rsidTr="00B74B2B">
      <w:trPr>
        <w:trHeight w:val="697"/>
      </w:trPr>
      <w:tc>
        <w:tcPr>
          <w:tcW w:w="5422" w:type="dxa"/>
          <w:vAlign w:val="center"/>
        </w:tcPr>
        <w:p w14:paraId="2BCBE39D" w14:textId="77777777" w:rsidR="00CB3A8C" w:rsidRPr="00F65295" w:rsidRDefault="00CB3A8C" w:rsidP="00B74B2B">
          <w:pPr>
            <w:pStyle w:val="Rodap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14:paraId="47E7D2DB" w14:textId="77777777" w:rsidR="00CB3A8C" w:rsidRPr="00F65295" w:rsidRDefault="00CB3A8C" w:rsidP="00B74B2B">
          <w:pPr>
            <w:pStyle w:val="Rodap"/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14:paraId="2390E6B7" w14:textId="77777777" w:rsidR="00CB3A8C" w:rsidRPr="00A93103" w:rsidRDefault="00CB3A8C" w:rsidP="00B74B2B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>FI.01.01.</w:t>
          </w:r>
          <w:proofErr w:type="gramStart"/>
          <w:r w:rsidRPr="00A93103">
            <w:rPr>
              <w:rFonts w:ascii="Tahoma" w:hAnsi="Tahoma" w:cs="Tahoma"/>
              <w:sz w:val="16"/>
              <w:szCs w:val="18"/>
            </w:rPr>
            <w:t>01.</w:t>
          </w:r>
          <w:r>
            <w:rPr>
              <w:rFonts w:ascii="Tahoma" w:hAnsi="Tahoma" w:cs="Tahoma"/>
              <w:sz w:val="16"/>
              <w:szCs w:val="18"/>
            </w:rPr>
            <w:t>K</w:t>
          </w:r>
          <w:r w:rsidRPr="00A93103">
            <w:rPr>
              <w:rFonts w:ascii="Tahoma" w:hAnsi="Tahoma" w:cs="Tahoma"/>
              <w:sz w:val="16"/>
              <w:szCs w:val="18"/>
            </w:rPr>
            <w:t>.V.</w:t>
          </w:r>
          <w:proofErr w:type="gramEnd"/>
          <w:r w:rsidRPr="00A93103">
            <w:rPr>
              <w:rFonts w:ascii="Tahoma" w:hAnsi="Tahoma" w:cs="Tahoma"/>
              <w:sz w:val="16"/>
              <w:szCs w:val="18"/>
            </w:rPr>
            <w:t>0</w:t>
          </w:r>
          <w:r>
            <w:rPr>
              <w:rFonts w:ascii="Tahoma" w:hAnsi="Tahoma" w:cs="Tahoma"/>
              <w:sz w:val="16"/>
              <w:szCs w:val="18"/>
            </w:rPr>
            <w:t>0</w:t>
          </w:r>
        </w:p>
        <w:p w14:paraId="08EFB514" w14:textId="77777777" w:rsidR="00CB3A8C" w:rsidRPr="00A93103" w:rsidRDefault="00CB3A8C" w:rsidP="00B74B2B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43168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43168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14:paraId="4C5E4EDA" w14:textId="77777777" w:rsidR="00597247" w:rsidRPr="003F39F0" w:rsidRDefault="00597247" w:rsidP="00DF124B">
    <w:pPr>
      <w:spacing w:before="40"/>
      <w:jc w:val="both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63DA" w14:textId="77777777" w:rsidR="00960B4C" w:rsidRDefault="00960B4C" w:rsidP="00960B4C">
    <w:pPr>
      <w:jc w:val="center"/>
      <w:rPr>
        <w:rFonts w:asciiTheme="minorHAnsi" w:hAnsiTheme="minorHAnsi"/>
        <w:i/>
        <w:sz w:val="18"/>
      </w:rPr>
    </w:pPr>
  </w:p>
  <w:p w14:paraId="1E995047" w14:textId="77777777" w:rsidR="00960B4C" w:rsidRPr="00960B4C" w:rsidRDefault="006746AF" w:rsidP="00960B4C">
    <w:pPr>
      <w:jc w:val="center"/>
      <w:rPr>
        <w:rFonts w:asciiTheme="minorHAnsi" w:hAnsiTheme="minorHAnsi"/>
        <w:i/>
        <w:sz w:val="18"/>
      </w:rPr>
    </w:pPr>
    <w:r w:rsidRPr="000D1762">
      <w:rPr>
        <w:rFonts w:asciiTheme="minorHAnsi" w:hAnsiTheme="minorHAnsi" w:cs="Tahoma"/>
        <w:i/>
        <w:sz w:val="18"/>
        <w:szCs w:val="16"/>
      </w:rPr>
      <w:t>Natureza do documento:</w:t>
    </w:r>
    <w:r>
      <w:rPr>
        <w:rFonts w:asciiTheme="minorHAnsi" w:hAnsiTheme="minorHAnsi" w:cs="Tahoma"/>
        <w:i/>
        <w:sz w:val="18"/>
        <w:szCs w:val="16"/>
      </w:rPr>
      <w:t xml:space="preserve"> (restrito, interno ou público)</w:t>
    </w: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E81B84" w:rsidRPr="00A93103" w14:paraId="44A62DDE" w14:textId="77777777" w:rsidTr="00223F73">
      <w:trPr>
        <w:trHeight w:val="697"/>
      </w:trPr>
      <w:tc>
        <w:tcPr>
          <w:tcW w:w="5422" w:type="dxa"/>
          <w:vAlign w:val="center"/>
        </w:tcPr>
        <w:p w14:paraId="7AA98277" w14:textId="77777777" w:rsidR="00E81B84" w:rsidRPr="00F65295" w:rsidRDefault="00E81B84" w:rsidP="004B3CD8">
          <w:pPr>
            <w:pStyle w:val="Rodap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14:paraId="53FF04CB" w14:textId="77777777" w:rsidR="00E81B84" w:rsidRPr="00F65295" w:rsidRDefault="00E81B84" w:rsidP="004B3CD8">
          <w:pPr>
            <w:pStyle w:val="Rodap"/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14:paraId="7967B96F" w14:textId="77777777"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>F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I</w:t>
          </w:r>
          <w:r w:rsidRPr="00A93103">
            <w:rPr>
              <w:rFonts w:ascii="Tahoma" w:hAnsi="Tahoma" w:cs="Tahoma"/>
              <w:sz w:val="16"/>
              <w:szCs w:val="18"/>
            </w:rPr>
            <w:t>.01.01.</w:t>
          </w:r>
          <w:proofErr w:type="gramStart"/>
          <w:r w:rsidRPr="00A93103">
            <w:rPr>
              <w:rFonts w:ascii="Tahoma" w:hAnsi="Tahoma" w:cs="Tahoma"/>
              <w:sz w:val="16"/>
              <w:szCs w:val="18"/>
            </w:rPr>
            <w:t>01.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D</w:t>
          </w:r>
          <w:r w:rsidRPr="00A93103">
            <w:rPr>
              <w:rFonts w:ascii="Tahoma" w:hAnsi="Tahoma" w:cs="Tahoma"/>
              <w:sz w:val="16"/>
              <w:szCs w:val="18"/>
            </w:rPr>
            <w:t>.V.</w:t>
          </w:r>
          <w:proofErr w:type="gramEnd"/>
          <w:r w:rsidRPr="00A93103">
            <w:rPr>
              <w:rFonts w:ascii="Tahoma" w:hAnsi="Tahoma" w:cs="Tahoma"/>
              <w:sz w:val="16"/>
              <w:szCs w:val="18"/>
            </w:rPr>
            <w:t>0</w:t>
          </w:r>
          <w:r w:rsidR="00C235FC">
            <w:rPr>
              <w:rFonts w:ascii="Tahoma" w:hAnsi="Tahoma" w:cs="Tahoma"/>
              <w:sz w:val="16"/>
              <w:szCs w:val="18"/>
            </w:rPr>
            <w:t>1</w:t>
          </w:r>
        </w:p>
        <w:p w14:paraId="1B41C16D" w14:textId="77777777"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88047B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220ACD">
            <w:rPr>
              <w:rFonts w:ascii="Tahoma" w:hAnsi="Tahoma" w:cs="Tahoma"/>
              <w:noProof/>
              <w:sz w:val="16"/>
              <w:szCs w:val="18"/>
            </w:rPr>
            <w:t>3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14:paraId="363A6B20" w14:textId="77777777" w:rsidR="00E81B84" w:rsidRPr="00E81B84" w:rsidRDefault="00E81B84" w:rsidP="00E81B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5E02" w14:textId="77777777" w:rsidR="00A136D0" w:rsidRDefault="00A136D0" w:rsidP="00DF124B">
      <w:r>
        <w:separator/>
      </w:r>
    </w:p>
  </w:footnote>
  <w:footnote w:type="continuationSeparator" w:id="0">
    <w:p w14:paraId="20BC6FCB" w14:textId="77777777" w:rsidR="00A136D0" w:rsidRDefault="00A136D0" w:rsidP="00DF124B">
      <w:r>
        <w:continuationSeparator/>
      </w:r>
    </w:p>
  </w:footnote>
  <w:footnote w:id="1">
    <w:p w14:paraId="3A011959" w14:textId="77777777" w:rsidR="007B0E69" w:rsidRPr="00A00763" w:rsidRDefault="007B0E69">
      <w:pPr>
        <w:pStyle w:val="Textodenotaderodap"/>
        <w:rPr>
          <w:rFonts w:ascii="Tahoma" w:hAnsi="Tahoma" w:cs="Tahoma"/>
          <w:sz w:val="14"/>
          <w:szCs w:val="16"/>
        </w:rPr>
      </w:pPr>
      <w:r w:rsidRPr="00A00763">
        <w:rPr>
          <w:rStyle w:val="Refdenotaderodap"/>
          <w:rFonts w:ascii="Tahoma" w:hAnsi="Tahoma" w:cs="Tahoma"/>
          <w:sz w:val="14"/>
          <w:szCs w:val="16"/>
        </w:rPr>
        <w:footnoteRef/>
      </w:r>
      <w:r w:rsidRPr="00A00763">
        <w:rPr>
          <w:rFonts w:ascii="Tahoma" w:hAnsi="Tahoma" w:cs="Tahoma"/>
          <w:sz w:val="14"/>
          <w:szCs w:val="16"/>
        </w:rPr>
        <w:t xml:space="preserve"> </w:t>
      </w:r>
      <w:r w:rsidR="00831D97">
        <w:rPr>
          <w:rFonts w:ascii="Tahoma" w:hAnsi="Tahoma" w:cs="Tahoma"/>
          <w:sz w:val="14"/>
          <w:szCs w:val="16"/>
        </w:rPr>
        <w:t xml:space="preserve">BI- </w:t>
      </w:r>
      <w:r w:rsidRPr="00A00763">
        <w:rPr>
          <w:rFonts w:ascii="Tahoma" w:hAnsi="Tahoma" w:cs="Tahoma"/>
          <w:sz w:val="14"/>
          <w:szCs w:val="16"/>
        </w:rPr>
        <w:t xml:space="preserve">Bilhete de Identidade, </w:t>
      </w:r>
      <w:r w:rsidR="00831D97">
        <w:rPr>
          <w:rFonts w:ascii="Tahoma" w:hAnsi="Tahoma" w:cs="Tahoma"/>
          <w:sz w:val="14"/>
          <w:szCs w:val="16"/>
        </w:rPr>
        <w:t xml:space="preserve">CC - </w:t>
      </w:r>
      <w:r w:rsidRPr="00A00763">
        <w:rPr>
          <w:rFonts w:ascii="Tahoma" w:hAnsi="Tahoma" w:cs="Tahoma"/>
          <w:sz w:val="14"/>
          <w:szCs w:val="16"/>
        </w:rPr>
        <w:t xml:space="preserve">Cartão do Cidadão ou </w:t>
      </w:r>
      <w:r w:rsidR="00831D97">
        <w:rPr>
          <w:rFonts w:ascii="Tahoma" w:hAnsi="Tahoma" w:cs="Tahoma"/>
          <w:sz w:val="14"/>
          <w:szCs w:val="16"/>
        </w:rPr>
        <w:t xml:space="preserve">P - </w:t>
      </w:r>
      <w:r w:rsidRPr="00A00763">
        <w:rPr>
          <w:rFonts w:ascii="Tahoma" w:hAnsi="Tahoma" w:cs="Tahoma"/>
          <w:sz w:val="14"/>
          <w:szCs w:val="16"/>
        </w:rPr>
        <w:t>Passapo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F1E8" w14:textId="77777777" w:rsidR="0088047B" w:rsidRDefault="00395B91" w:rsidP="00CB3A8C">
    <w:pPr>
      <w:pStyle w:val="Cabealho"/>
      <w:jc w:val="center"/>
    </w:pPr>
    <w:r>
      <w:rPr>
        <w:rFonts w:ascii="Arial" w:hAnsi="Arial" w:cs="Arial"/>
        <w:noProof/>
      </w:rPr>
      <w:drawing>
        <wp:inline distT="0" distB="0" distL="0" distR="0" wp14:anchorId="4A828796" wp14:editId="0C9856DE">
          <wp:extent cx="1704975" cy="6746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eçalho CMP ex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267" cy="68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D2C7" w14:textId="77777777" w:rsidR="0088047B" w:rsidRDefault="0088047B">
    <w:pPr>
      <w:pStyle w:val="Cabealho"/>
    </w:pPr>
    <w:r>
      <w:rPr>
        <w:rFonts w:ascii="Arial" w:hAnsi="Arial" w:cs="Arial"/>
        <w:noProof/>
      </w:rPr>
      <w:drawing>
        <wp:inline distT="0" distB="0" distL="0" distR="0" wp14:anchorId="4B49402A" wp14:editId="542F69F7">
          <wp:extent cx="1714500" cy="695325"/>
          <wp:effectExtent l="0" t="0" r="0" b="9525"/>
          <wp:docPr id="6" name="Imagem 6" descr="cinza40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za40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16F7"/>
    <w:multiLevelType w:val="hybridMultilevel"/>
    <w:tmpl w:val="7C74E5C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AE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87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F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A4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C7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61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26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63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050ED1"/>
    <w:multiLevelType w:val="hybridMultilevel"/>
    <w:tmpl w:val="1982D3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7D15"/>
    <w:multiLevelType w:val="hybridMultilevel"/>
    <w:tmpl w:val="6576F3E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E5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C2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2F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81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E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21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C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66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9z9gWXt5/AGF0JV/r9tPYXmJjjB/G+WZT6/tLP6YYJWY3CkBYUNFxNxDWlCtsHBx2x8bUWl0XMVWq/U6GGiA==" w:salt="iOOcpMDMUTE+qUQP60sH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106E9"/>
    <w:rsid w:val="00027908"/>
    <w:rsid w:val="000352DF"/>
    <w:rsid w:val="0006410C"/>
    <w:rsid w:val="000A5244"/>
    <w:rsid w:val="000B0B58"/>
    <w:rsid w:val="000C6A42"/>
    <w:rsid w:val="000D77AD"/>
    <w:rsid w:val="000F12A5"/>
    <w:rsid w:val="00105E9B"/>
    <w:rsid w:val="0013665B"/>
    <w:rsid w:val="00137CEB"/>
    <w:rsid w:val="00150F0B"/>
    <w:rsid w:val="00153A00"/>
    <w:rsid w:val="001541AE"/>
    <w:rsid w:val="0016723F"/>
    <w:rsid w:val="00167FFC"/>
    <w:rsid w:val="00185E65"/>
    <w:rsid w:val="00192267"/>
    <w:rsid w:val="00194E25"/>
    <w:rsid w:val="0019793F"/>
    <w:rsid w:val="001B653F"/>
    <w:rsid w:val="001F447F"/>
    <w:rsid w:val="001F5BBB"/>
    <w:rsid w:val="00202791"/>
    <w:rsid w:val="00206335"/>
    <w:rsid w:val="00213B6D"/>
    <w:rsid w:val="00213FD0"/>
    <w:rsid w:val="00220ACD"/>
    <w:rsid w:val="00223F73"/>
    <w:rsid w:val="00227905"/>
    <w:rsid w:val="00237920"/>
    <w:rsid w:val="00247B1D"/>
    <w:rsid w:val="00262B49"/>
    <w:rsid w:val="00267D51"/>
    <w:rsid w:val="00295336"/>
    <w:rsid w:val="002A5A95"/>
    <w:rsid w:val="002B35A3"/>
    <w:rsid w:val="002C4E84"/>
    <w:rsid w:val="002D35E3"/>
    <w:rsid w:val="002D7760"/>
    <w:rsid w:val="002E0C9C"/>
    <w:rsid w:val="002E51D6"/>
    <w:rsid w:val="002E6686"/>
    <w:rsid w:val="002F5232"/>
    <w:rsid w:val="00320813"/>
    <w:rsid w:val="003216CF"/>
    <w:rsid w:val="00344124"/>
    <w:rsid w:val="00344150"/>
    <w:rsid w:val="0037153A"/>
    <w:rsid w:val="00395B91"/>
    <w:rsid w:val="0039736C"/>
    <w:rsid w:val="003A2B48"/>
    <w:rsid w:val="003A7066"/>
    <w:rsid w:val="003B76DA"/>
    <w:rsid w:val="003C4123"/>
    <w:rsid w:val="003E3E81"/>
    <w:rsid w:val="003F39F0"/>
    <w:rsid w:val="004028C6"/>
    <w:rsid w:val="00403011"/>
    <w:rsid w:val="00407EDC"/>
    <w:rsid w:val="00410145"/>
    <w:rsid w:val="00432DD7"/>
    <w:rsid w:val="0044776A"/>
    <w:rsid w:val="00475651"/>
    <w:rsid w:val="00475678"/>
    <w:rsid w:val="00480E80"/>
    <w:rsid w:val="00482D09"/>
    <w:rsid w:val="00491BFC"/>
    <w:rsid w:val="00497199"/>
    <w:rsid w:val="004A3BA9"/>
    <w:rsid w:val="004C48DB"/>
    <w:rsid w:val="004D51DF"/>
    <w:rsid w:val="004E266F"/>
    <w:rsid w:val="004E32E4"/>
    <w:rsid w:val="004F118F"/>
    <w:rsid w:val="00505CEF"/>
    <w:rsid w:val="00507DE2"/>
    <w:rsid w:val="00530DAD"/>
    <w:rsid w:val="005318B9"/>
    <w:rsid w:val="005353F4"/>
    <w:rsid w:val="005647C1"/>
    <w:rsid w:val="0056676A"/>
    <w:rsid w:val="005851B5"/>
    <w:rsid w:val="005931F7"/>
    <w:rsid w:val="00597247"/>
    <w:rsid w:val="005A0FB1"/>
    <w:rsid w:val="005A130F"/>
    <w:rsid w:val="005A1AD1"/>
    <w:rsid w:val="005A517C"/>
    <w:rsid w:val="005B6313"/>
    <w:rsid w:val="005C4FBA"/>
    <w:rsid w:val="005D13F9"/>
    <w:rsid w:val="005D37E4"/>
    <w:rsid w:val="005D68BA"/>
    <w:rsid w:val="005E7F67"/>
    <w:rsid w:val="005F1B1B"/>
    <w:rsid w:val="006015A2"/>
    <w:rsid w:val="00613EE3"/>
    <w:rsid w:val="006252E5"/>
    <w:rsid w:val="00632A3D"/>
    <w:rsid w:val="00644640"/>
    <w:rsid w:val="00661291"/>
    <w:rsid w:val="00665A95"/>
    <w:rsid w:val="006746AF"/>
    <w:rsid w:val="00680AEF"/>
    <w:rsid w:val="00693E1A"/>
    <w:rsid w:val="006B5E5A"/>
    <w:rsid w:val="006C497B"/>
    <w:rsid w:val="006D1C38"/>
    <w:rsid w:val="006D4CF4"/>
    <w:rsid w:val="006E3C2D"/>
    <w:rsid w:val="00733ADD"/>
    <w:rsid w:val="00753150"/>
    <w:rsid w:val="00777296"/>
    <w:rsid w:val="00782346"/>
    <w:rsid w:val="00782D83"/>
    <w:rsid w:val="007A28E7"/>
    <w:rsid w:val="007A3B95"/>
    <w:rsid w:val="007B0575"/>
    <w:rsid w:val="007B0E69"/>
    <w:rsid w:val="007B4AA7"/>
    <w:rsid w:val="007D6865"/>
    <w:rsid w:val="007F76AA"/>
    <w:rsid w:val="00807006"/>
    <w:rsid w:val="00814136"/>
    <w:rsid w:val="00817662"/>
    <w:rsid w:val="008275BB"/>
    <w:rsid w:val="0083173C"/>
    <w:rsid w:val="00831D97"/>
    <w:rsid w:val="00861AD4"/>
    <w:rsid w:val="00867B92"/>
    <w:rsid w:val="0087113D"/>
    <w:rsid w:val="00875E68"/>
    <w:rsid w:val="008768FE"/>
    <w:rsid w:val="0088047B"/>
    <w:rsid w:val="008A2421"/>
    <w:rsid w:val="008A2D56"/>
    <w:rsid w:val="008C7DAC"/>
    <w:rsid w:val="008D1E05"/>
    <w:rsid w:val="008D4059"/>
    <w:rsid w:val="008E02B0"/>
    <w:rsid w:val="008E2EDD"/>
    <w:rsid w:val="008E3484"/>
    <w:rsid w:val="009177DA"/>
    <w:rsid w:val="00932316"/>
    <w:rsid w:val="00944688"/>
    <w:rsid w:val="00960B4C"/>
    <w:rsid w:val="00961FC9"/>
    <w:rsid w:val="00973540"/>
    <w:rsid w:val="00974A17"/>
    <w:rsid w:val="00980574"/>
    <w:rsid w:val="009847BC"/>
    <w:rsid w:val="0098695C"/>
    <w:rsid w:val="00993451"/>
    <w:rsid w:val="00995BCD"/>
    <w:rsid w:val="009C1095"/>
    <w:rsid w:val="009C6043"/>
    <w:rsid w:val="009D77F9"/>
    <w:rsid w:val="009D7FD9"/>
    <w:rsid w:val="009E7C35"/>
    <w:rsid w:val="00A00763"/>
    <w:rsid w:val="00A03295"/>
    <w:rsid w:val="00A04219"/>
    <w:rsid w:val="00A136D0"/>
    <w:rsid w:val="00A2694B"/>
    <w:rsid w:val="00A37AA6"/>
    <w:rsid w:val="00A57F0F"/>
    <w:rsid w:val="00A60B85"/>
    <w:rsid w:val="00A66683"/>
    <w:rsid w:val="00A72156"/>
    <w:rsid w:val="00A75813"/>
    <w:rsid w:val="00A82E6D"/>
    <w:rsid w:val="00A93103"/>
    <w:rsid w:val="00A95432"/>
    <w:rsid w:val="00AA509F"/>
    <w:rsid w:val="00AB5665"/>
    <w:rsid w:val="00AC5B4D"/>
    <w:rsid w:val="00AD36AB"/>
    <w:rsid w:val="00AE5876"/>
    <w:rsid w:val="00B01224"/>
    <w:rsid w:val="00B12B87"/>
    <w:rsid w:val="00B2143E"/>
    <w:rsid w:val="00B363E3"/>
    <w:rsid w:val="00B43168"/>
    <w:rsid w:val="00B47C5C"/>
    <w:rsid w:val="00B52851"/>
    <w:rsid w:val="00B84F1B"/>
    <w:rsid w:val="00B95BD7"/>
    <w:rsid w:val="00BA6533"/>
    <w:rsid w:val="00BB0C87"/>
    <w:rsid w:val="00BD22D3"/>
    <w:rsid w:val="00BD6DBF"/>
    <w:rsid w:val="00BD7A44"/>
    <w:rsid w:val="00BD7DE1"/>
    <w:rsid w:val="00BF3C9C"/>
    <w:rsid w:val="00BF471C"/>
    <w:rsid w:val="00C00CDE"/>
    <w:rsid w:val="00C111E8"/>
    <w:rsid w:val="00C235FC"/>
    <w:rsid w:val="00C256E7"/>
    <w:rsid w:val="00C349D5"/>
    <w:rsid w:val="00C43003"/>
    <w:rsid w:val="00C47892"/>
    <w:rsid w:val="00CB3A8C"/>
    <w:rsid w:val="00CC14FE"/>
    <w:rsid w:val="00CC28D5"/>
    <w:rsid w:val="00CF0DA4"/>
    <w:rsid w:val="00CF6A03"/>
    <w:rsid w:val="00D0597F"/>
    <w:rsid w:val="00D16FC5"/>
    <w:rsid w:val="00D200E6"/>
    <w:rsid w:val="00D20A08"/>
    <w:rsid w:val="00D24353"/>
    <w:rsid w:val="00D2622D"/>
    <w:rsid w:val="00D27B3A"/>
    <w:rsid w:val="00D469AA"/>
    <w:rsid w:val="00D60450"/>
    <w:rsid w:val="00D70135"/>
    <w:rsid w:val="00D87FEA"/>
    <w:rsid w:val="00D90F0A"/>
    <w:rsid w:val="00DA302F"/>
    <w:rsid w:val="00DA733A"/>
    <w:rsid w:val="00DB5FD6"/>
    <w:rsid w:val="00DC3ADC"/>
    <w:rsid w:val="00DE15F4"/>
    <w:rsid w:val="00DE7F97"/>
    <w:rsid w:val="00DF05E0"/>
    <w:rsid w:val="00DF124B"/>
    <w:rsid w:val="00E04B55"/>
    <w:rsid w:val="00E23351"/>
    <w:rsid w:val="00E26202"/>
    <w:rsid w:val="00E32441"/>
    <w:rsid w:val="00E4142D"/>
    <w:rsid w:val="00E438F7"/>
    <w:rsid w:val="00E70EEB"/>
    <w:rsid w:val="00E81B84"/>
    <w:rsid w:val="00E96BE0"/>
    <w:rsid w:val="00EB398A"/>
    <w:rsid w:val="00EC30BA"/>
    <w:rsid w:val="00ED486D"/>
    <w:rsid w:val="00EE1720"/>
    <w:rsid w:val="00EE2648"/>
    <w:rsid w:val="00EF0EA4"/>
    <w:rsid w:val="00F0497B"/>
    <w:rsid w:val="00F116A9"/>
    <w:rsid w:val="00F42926"/>
    <w:rsid w:val="00F42BC9"/>
    <w:rsid w:val="00F42F98"/>
    <w:rsid w:val="00F46B64"/>
    <w:rsid w:val="00F54DEA"/>
    <w:rsid w:val="00F563CB"/>
    <w:rsid w:val="00F571A6"/>
    <w:rsid w:val="00F654C7"/>
    <w:rsid w:val="00F7252F"/>
    <w:rsid w:val="00F8306E"/>
    <w:rsid w:val="00F831D0"/>
    <w:rsid w:val="00F9004C"/>
    <w:rsid w:val="00F952DC"/>
    <w:rsid w:val="00F97806"/>
    <w:rsid w:val="00FA45DC"/>
    <w:rsid w:val="00FD37E9"/>
    <w:rsid w:val="00FD7A24"/>
    <w:rsid w:val="00FE3F0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9618"/>
  <w15:docId w15:val="{D1D11985-7CB2-4E4D-8E2A-C7BAB894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2D35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0106E9"/>
    <w:rPr>
      <w:color w:val="0000FF"/>
      <w:u w:val="single"/>
    </w:rPr>
  </w:style>
  <w:style w:type="character" w:customStyle="1" w:styleId="Cabealho5Carcter">
    <w:name w:val="Cabeçalho 5 Carácter"/>
    <w:basedOn w:val="Tipodeletrapredefinidodopargrafo"/>
    <w:semiHidden/>
    <w:rsid w:val="002D35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ter">
    <w:name w:val="Título 5 Caráter"/>
    <w:link w:val="Ttulo5"/>
    <w:rsid w:val="002D35E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7E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07ED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07EDC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palmel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0013-7697-4B77-83DF-2970048F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Ruas</dc:creator>
  <cp:lastModifiedBy>Sofia Mata</cp:lastModifiedBy>
  <cp:revision>3</cp:revision>
  <cp:lastPrinted>2019-07-10T13:45:00Z</cp:lastPrinted>
  <dcterms:created xsi:type="dcterms:W3CDTF">2025-04-11T09:15:00Z</dcterms:created>
  <dcterms:modified xsi:type="dcterms:W3CDTF">2025-04-11T09:24:00Z</dcterms:modified>
</cp:coreProperties>
</file>